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F9627" w14:textId="6F1D369B" w:rsidR="00C8023E" w:rsidRPr="00A135A6" w:rsidRDefault="00C8023E" w:rsidP="00A135A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A135A6">
        <w:rPr>
          <w:rFonts w:ascii="Times New Roman" w:hAnsi="Times New Roman" w:cs="Times New Roman"/>
          <w:b/>
          <w:bCs/>
          <w:sz w:val="40"/>
          <w:szCs w:val="40"/>
        </w:rPr>
        <w:t>MTIHANI WA UFUNGUZI</w:t>
      </w:r>
    </w:p>
    <w:p w14:paraId="7CA8E25E" w14:textId="1EDF9843" w:rsidR="00676D5D" w:rsidRPr="00A135A6" w:rsidRDefault="00C8023E" w:rsidP="00A135A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5A6">
        <w:rPr>
          <w:rFonts w:ascii="Times New Roman" w:hAnsi="Times New Roman" w:cs="Times New Roman"/>
          <w:b/>
          <w:sz w:val="40"/>
          <w:szCs w:val="40"/>
        </w:rPr>
        <w:t>MUHULA WA KWANZA 2023</w:t>
      </w:r>
    </w:p>
    <w:p w14:paraId="76013764" w14:textId="4EC4C960" w:rsidR="00676D5D" w:rsidRPr="00A135A6" w:rsidRDefault="00C8023E" w:rsidP="00A135A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35A6">
        <w:rPr>
          <w:rFonts w:ascii="Times New Roman" w:hAnsi="Times New Roman" w:cs="Times New Roman"/>
          <w:b/>
          <w:bCs/>
          <w:sz w:val="40"/>
          <w:szCs w:val="40"/>
        </w:rPr>
        <w:t>KIDATO CHA PILI</w:t>
      </w:r>
    </w:p>
    <w:p w14:paraId="0EB53D71" w14:textId="6E5EE79B" w:rsidR="00DE41C1" w:rsidRPr="00C8023E" w:rsidRDefault="00C8023E" w:rsidP="00C8023E">
      <w:pPr>
        <w:spacing w:line="360" w:lineRule="auto"/>
        <w:rPr>
          <w:rFonts w:ascii="Times New Roman" w:hAnsi="Times New Roman" w:cs="Times New Roman"/>
          <w:b/>
          <w:bCs/>
        </w:rPr>
      </w:pPr>
      <w:r w:rsidRPr="00C8023E">
        <w:rPr>
          <w:rFonts w:ascii="Times New Roman" w:hAnsi="Times New Roman" w:cs="Times New Roman"/>
          <w:b/>
          <w:bCs/>
        </w:rPr>
        <w:t>JINA_____________</w:t>
      </w:r>
      <w:r w:rsidR="007705AA">
        <w:rPr>
          <w:rFonts w:ascii="Times New Roman" w:hAnsi="Times New Roman" w:cs="Times New Roman"/>
          <w:b/>
          <w:bCs/>
        </w:rPr>
        <w:t>_____</w:t>
      </w:r>
      <w:r w:rsidRPr="00C8023E">
        <w:rPr>
          <w:rFonts w:ascii="Times New Roman" w:hAnsi="Times New Roman" w:cs="Times New Roman"/>
          <w:b/>
          <w:bCs/>
        </w:rPr>
        <w:t>______</w:t>
      </w:r>
      <w:r w:rsidR="007705AA">
        <w:rPr>
          <w:rFonts w:ascii="Times New Roman" w:hAnsi="Times New Roman" w:cs="Times New Roman"/>
          <w:b/>
          <w:bCs/>
        </w:rPr>
        <w:t xml:space="preserve">__________________NAMBARI </w:t>
      </w:r>
      <w:r w:rsidRPr="00C8023E">
        <w:rPr>
          <w:rFonts w:ascii="Times New Roman" w:hAnsi="Times New Roman" w:cs="Times New Roman"/>
          <w:b/>
          <w:bCs/>
        </w:rPr>
        <w:t>__</w:t>
      </w:r>
      <w:r w:rsidR="007705AA">
        <w:rPr>
          <w:rFonts w:ascii="Times New Roman" w:hAnsi="Times New Roman" w:cs="Times New Roman"/>
          <w:b/>
          <w:bCs/>
        </w:rPr>
        <w:t>________</w:t>
      </w:r>
      <w:r w:rsidRPr="00C8023E">
        <w:rPr>
          <w:rFonts w:ascii="Times New Roman" w:hAnsi="Times New Roman" w:cs="Times New Roman"/>
          <w:b/>
          <w:bCs/>
        </w:rPr>
        <w:t>__DARASA__</w:t>
      </w:r>
      <w:r w:rsidR="007705AA">
        <w:rPr>
          <w:rFonts w:ascii="Times New Roman" w:hAnsi="Times New Roman" w:cs="Times New Roman"/>
          <w:b/>
          <w:bCs/>
        </w:rPr>
        <w:t>____________</w:t>
      </w:r>
      <w:r w:rsidRPr="00C8023E">
        <w:rPr>
          <w:rFonts w:ascii="Times New Roman" w:hAnsi="Times New Roman" w:cs="Times New Roman"/>
          <w:b/>
          <w:bCs/>
        </w:rPr>
        <w:t>__</w:t>
      </w:r>
    </w:p>
    <w:p w14:paraId="5FB99BAB" w14:textId="63B397F1" w:rsidR="00572A75" w:rsidRPr="00C8023E" w:rsidRDefault="00C8023E" w:rsidP="00C8023E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C8023E">
        <w:rPr>
          <w:rFonts w:ascii="Times New Roman" w:hAnsi="Times New Roman" w:cs="Times New Roman"/>
          <w:b/>
          <w:bCs/>
          <w:u w:val="single"/>
        </w:rPr>
        <w:t xml:space="preserve">MATUMIZI YA </w:t>
      </w:r>
      <w:proofErr w:type="gramStart"/>
      <w:r w:rsidRPr="00C8023E">
        <w:rPr>
          <w:rFonts w:ascii="Times New Roman" w:hAnsi="Times New Roman" w:cs="Times New Roman"/>
          <w:b/>
          <w:bCs/>
          <w:u w:val="single"/>
        </w:rPr>
        <w:t>LUGHA</w:t>
      </w:r>
      <w:r w:rsidRPr="00C8023E">
        <w:rPr>
          <w:rFonts w:ascii="Times New Roman" w:hAnsi="Times New Roman" w:cs="Times New Roman"/>
          <w:u w:val="single"/>
        </w:rPr>
        <w:t>(</w:t>
      </w:r>
      <w:proofErr w:type="gramEnd"/>
      <w:r w:rsidRPr="00C8023E">
        <w:rPr>
          <w:rFonts w:ascii="Times New Roman" w:hAnsi="Times New Roman" w:cs="Times New Roman"/>
          <w:b/>
          <w:bCs/>
          <w:u w:val="single"/>
        </w:rPr>
        <w:t>ALAMA 20)</w:t>
      </w:r>
    </w:p>
    <w:p w14:paraId="6E95CD3A" w14:textId="6A0D8FDC" w:rsidR="00572A75" w:rsidRPr="00C8023E" w:rsidRDefault="004E6CE0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r w:rsidR="00FA7822" w:rsidRPr="00C8023E">
        <w:rPr>
          <w:rFonts w:ascii="Times New Roman" w:hAnsi="Times New Roman" w:cs="Times New Roman"/>
          <w:sz w:val="24"/>
          <w:szCs w:val="24"/>
        </w:rPr>
        <w:t xml:space="preserve">neno </w:t>
      </w:r>
      <w:proofErr w:type="spellStart"/>
      <w:r w:rsidR="00FA7822" w:rsidRPr="00C8023E">
        <w:rPr>
          <w:rFonts w:ascii="Times New Roman" w:hAnsi="Times New Roman" w:cs="Times New Roman"/>
          <w:sz w:val="24"/>
          <w:szCs w:val="24"/>
        </w:rPr>
        <w:t>lenye</w:t>
      </w:r>
      <w:proofErr w:type="spellEnd"/>
      <w:r w:rsidR="00FA7822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22" w:rsidRPr="00C8023E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="00FA7822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22" w:rsidRPr="00C8023E">
        <w:rPr>
          <w:rFonts w:ascii="Times New Roman" w:hAnsi="Times New Roman" w:cs="Times New Roman"/>
          <w:sz w:val="24"/>
          <w:szCs w:val="24"/>
        </w:rPr>
        <w:t>ufuatao</w:t>
      </w:r>
      <w:proofErr w:type="spellEnd"/>
      <w:r w:rsidR="00FA7822" w:rsidRPr="00C8023E">
        <w:rPr>
          <w:rFonts w:ascii="Times New Roman" w:hAnsi="Times New Roman" w:cs="Times New Roman"/>
          <w:sz w:val="24"/>
          <w:szCs w:val="24"/>
        </w:rPr>
        <w:t>.</w:t>
      </w:r>
      <w:r w:rsidR="0008266C" w:rsidRPr="00C802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266C" w:rsidRPr="00C8023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8266C" w:rsidRPr="00C8023E">
        <w:rPr>
          <w:rFonts w:ascii="Times New Roman" w:hAnsi="Times New Roman" w:cs="Times New Roman"/>
          <w:sz w:val="24"/>
          <w:szCs w:val="24"/>
        </w:rPr>
        <w:t xml:space="preserve"> 2</w:t>
      </w:r>
      <w:r w:rsidR="00B65956" w:rsidRPr="00C8023E">
        <w:rPr>
          <w:rFonts w:ascii="Times New Roman" w:hAnsi="Times New Roman" w:cs="Times New Roman"/>
          <w:sz w:val="24"/>
          <w:szCs w:val="24"/>
        </w:rPr>
        <w:t>)</w:t>
      </w:r>
    </w:p>
    <w:p w14:paraId="2C09FA81" w14:textId="2E9328C6" w:rsidR="00FA7822" w:rsidRPr="00C8023E" w:rsidRDefault="00FA7822" w:rsidP="00C802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Kitambaz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ghun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ufizi</w:t>
      </w:r>
      <w:proofErr w:type="gramStart"/>
      <w:r w:rsidRPr="00C8023E">
        <w:rPr>
          <w:rFonts w:ascii="Times New Roman" w:hAnsi="Times New Roman" w:cs="Times New Roman"/>
          <w:sz w:val="24"/>
          <w:szCs w:val="24"/>
        </w:rPr>
        <w:t>,</w:t>
      </w:r>
      <w:r w:rsidR="00C12C72" w:rsidRPr="00C8023E">
        <w:rPr>
          <w:rFonts w:ascii="Times New Roman" w:hAnsi="Times New Roman" w:cs="Times New Roman"/>
          <w:sz w:val="24"/>
          <w:szCs w:val="24"/>
        </w:rPr>
        <w:t>irabu</w:t>
      </w:r>
      <w:proofErr w:type="spellEnd"/>
      <w:proofErr w:type="gramEnd"/>
      <w:r w:rsidR="00C12C72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72" w:rsidRPr="00C802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12C72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72" w:rsidRPr="00C8023E">
        <w:rPr>
          <w:rFonts w:ascii="Times New Roman" w:hAnsi="Times New Roman" w:cs="Times New Roman"/>
          <w:sz w:val="24"/>
          <w:szCs w:val="24"/>
        </w:rPr>
        <w:t>nyuma</w:t>
      </w:r>
      <w:proofErr w:type="spellEnd"/>
      <w:r w:rsidR="00C12C72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72" w:rsidRPr="00C8023E">
        <w:rPr>
          <w:rFonts w:ascii="Times New Roman" w:hAnsi="Times New Roman" w:cs="Times New Roman"/>
          <w:sz w:val="24"/>
          <w:szCs w:val="24"/>
        </w:rPr>
        <w:t>juu,kipasuo</w:t>
      </w:r>
      <w:proofErr w:type="spellEnd"/>
      <w:r w:rsidR="00C12C72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72" w:rsidRPr="00C8023E">
        <w:rPr>
          <w:rFonts w:ascii="Times New Roman" w:hAnsi="Times New Roman" w:cs="Times New Roman"/>
          <w:sz w:val="24"/>
          <w:szCs w:val="24"/>
        </w:rPr>
        <w:t>ghuna</w:t>
      </w:r>
      <w:proofErr w:type="spellEnd"/>
      <w:r w:rsidR="00C12C72" w:rsidRPr="00C8023E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C12C72" w:rsidRPr="00C8023E">
        <w:rPr>
          <w:rFonts w:ascii="Times New Roman" w:hAnsi="Times New Roman" w:cs="Times New Roman"/>
          <w:sz w:val="24"/>
          <w:szCs w:val="24"/>
        </w:rPr>
        <w:t>kaakaalaini,kikwamizo</w:t>
      </w:r>
      <w:proofErr w:type="spellEnd"/>
      <w:r w:rsidR="00C12C72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72" w:rsidRPr="00C8023E">
        <w:rPr>
          <w:rFonts w:ascii="Times New Roman" w:hAnsi="Times New Roman" w:cs="Times New Roman"/>
          <w:sz w:val="24"/>
          <w:szCs w:val="24"/>
        </w:rPr>
        <w:t>sighuna</w:t>
      </w:r>
      <w:proofErr w:type="spellEnd"/>
      <w:r w:rsidR="00C12C72" w:rsidRPr="00C8023E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C12C72" w:rsidRPr="00C8023E">
        <w:rPr>
          <w:rFonts w:ascii="Times New Roman" w:hAnsi="Times New Roman" w:cs="Times New Roman"/>
          <w:sz w:val="24"/>
          <w:szCs w:val="24"/>
        </w:rPr>
        <w:t>koromeo,</w:t>
      </w:r>
      <w:r w:rsidR="0008266C" w:rsidRPr="00C8023E">
        <w:rPr>
          <w:rFonts w:ascii="Times New Roman" w:hAnsi="Times New Roman" w:cs="Times New Roman"/>
          <w:sz w:val="24"/>
          <w:szCs w:val="24"/>
        </w:rPr>
        <w:t>irabu</w:t>
      </w:r>
      <w:proofErr w:type="spellEnd"/>
      <w:r w:rsidR="0008266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6C" w:rsidRPr="00C802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266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6C" w:rsidRPr="00C8023E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="0008266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6C" w:rsidRPr="00C8023E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="0008266C" w:rsidRPr="00C8023E">
        <w:rPr>
          <w:rFonts w:ascii="Times New Roman" w:hAnsi="Times New Roman" w:cs="Times New Roman"/>
          <w:sz w:val="24"/>
          <w:szCs w:val="24"/>
        </w:rPr>
        <w:t>.</w:t>
      </w:r>
    </w:p>
    <w:p w14:paraId="47BB7BCD" w14:textId="302313FA" w:rsidR="00B65956" w:rsidRPr="00C8023E" w:rsidRDefault="00B65956" w:rsidP="00C802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CC22B85" w14:textId="72520DE1" w:rsidR="00B65956" w:rsidRPr="00C8023E" w:rsidRDefault="009F791F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wambatano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>.( Alama 2</w:t>
      </w:r>
      <w:r w:rsidR="005251C8" w:rsidRPr="00C8023E">
        <w:rPr>
          <w:rFonts w:ascii="Times New Roman" w:hAnsi="Times New Roman" w:cs="Times New Roman"/>
          <w:sz w:val="24"/>
          <w:szCs w:val="24"/>
        </w:rPr>
        <w:t>)</w:t>
      </w:r>
    </w:p>
    <w:p w14:paraId="67F7B743" w14:textId="342B1A04" w:rsidR="006326EB" w:rsidRPr="00C8023E" w:rsidRDefault="005251C8" w:rsidP="00C802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A26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A0093F" w14:textId="7B3109CF" w:rsidR="00DD01EE" w:rsidRPr="00C8023E" w:rsidRDefault="006326EB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Wek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09" w:rsidRPr="00C8023E">
        <w:rPr>
          <w:rFonts w:ascii="Times New Roman" w:hAnsi="Times New Roman" w:cs="Times New Roman"/>
          <w:sz w:val="24"/>
          <w:szCs w:val="24"/>
        </w:rPr>
        <w:t>shadda</w:t>
      </w:r>
      <w:proofErr w:type="spellEnd"/>
      <w:r w:rsidR="00083A09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09" w:rsidRPr="00C8023E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083A09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09" w:rsidRPr="00C8023E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="00083A09" w:rsidRPr="00C8023E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083A09" w:rsidRPr="00C8023E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083A09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09" w:rsidRPr="00C8023E">
        <w:rPr>
          <w:rFonts w:ascii="Times New Roman" w:hAnsi="Times New Roman" w:cs="Times New Roman"/>
          <w:sz w:val="24"/>
          <w:szCs w:val="24"/>
        </w:rPr>
        <w:t>iliyokusudiwa</w:t>
      </w:r>
      <w:proofErr w:type="spellEnd"/>
      <w:r w:rsidR="00083A09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09" w:rsidRPr="00C8023E">
        <w:rPr>
          <w:rFonts w:ascii="Times New Roman" w:hAnsi="Times New Roman" w:cs="Times New Roman"/>
          <w:sz w:val="24"/>
          <w:szCs w:val="24"/>
        </w:rPr>
        <w:t>ijitokeze</w:t>
      </w:r>
      <w:proofErr w:type="spellEnd"/>
      <w:r w:rsidR="00083A09" w:rsidRPr="00C8023E">
        <w:rPr>
          <w:rFonts w:ascii="Times New Roman" w:hAnsi="Times New Roman" w:cs="Times New Roman"/>
          <w:sz w:val="24"/>
          <w:szCs w:val="24"/>
        </w:rPr>
        <w:t>.</w:t>
      </w:r>
    </w:p>
    <w:p w14:paraId="2AF3D49E" w14:textId="77777777" w:rsidR="0087625F" w:rsidRPr="00C8023E" w:rsidRDefault="0087625F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C8023E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C8023E">
        <w:rPr>
          <w:rFonts w:ascii="Times New Roman" w:hAnsi="Times New Roman" w:cs="Times New Roman"/>
          <w:sz w:val="24"/>
          <w:szCs w:val="24"/>
        </w:rPr>
        <w:t>mke</w:t>
      </w:r>
      <w:proofErr w:type="spellEnd"/>
    </w:p>
    <w:p w14:paraId="44D3C157" w14:textId="77777777" w:rsidR="0087625F" w:rsidRPr="00C8023E" w:rsidRDefault="0087625F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C8023E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wanasheria</w:t>
      </w:r>
      <w:proofErr w:type="spellEnd"/>
      <w:proofErr w:type="gramEnd"/>
    </w:p>
    <w:p w14:paraId="0AACF702" w14:textId="6AED97DD" w:rsidR="0087625F" w:rsidRPr="00C8023E" w:rsidRDefault="0017268C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C8023E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barabara</w:t>
      </w:r>
      <w:proofErr w:type="spellEnd"/>
      <w:proofErr w:type="gramEnd"/>
      <w:r w:rsidRPr="00C8023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shwar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>)</w:t>
      </w:r>
    </w:p>
    <w:p w14:paraId="37E7ED46" w14:textId="63FC8E3A" w:rsidR="0017268C" w:rsidRPr="00C8023E" w:rsidRDefault="00ED7789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>.</w:t>
      </w:r>
      <w:r w:rsidR="00F82EC0" w:rsidRPr="00C8023E">
        <w:rPr>
          <w:rFonts w:ascii="Times New Roman" w:hAnsi="Times New Roman" w:cs="Times New Roman"/>
          <w:sz w:val="24"/>
          <w:szCs w:val="24"/>
        </w:rPr>
        <w:t>( Alama 1)</w:t>
      </w:r>
    </w:p>
    <w:p w14:paraId="7F8FCBA7" w14:textId="1668AF0C" w:rsidR="0087625F" w:rsidRPr="00C8023E" w:rsidRDefault="00F82EC0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 xml:space="preserve">/t/ </w:t>
      </w:r>
      <w:proofErr w:type="spellStart"/>
      <w:proofErr w:type="gramStart"/>
      <w:r w:rsidR="001862BB" w:rsidRPr="00C8023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862BB" w:rsidRPr="00C8023E">
        <w:rPr>
          <w:rFonts w:ascii="Times New Roman" w:hAnsi="Times New Roman" w:cs="Times New Roman"/>
          <w:sz w:val="24"/>
          <w:szCs w:val="24"/>
        </w:rPr>
        <w:t xml:space="preserve"> /d/</w:t>
      </w:r>
    </w:p>
    <w:p w14:paraId="49102FC2" w14:textId="1EFD6424" w:rsidR="001862BB" w:rsidRPr="00C8023E" w:rsidRDefault="001862BB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9F768E1" w14:textId="57937751" w:rsidR="00715B37" w:rsidRPr="00C8023E" w:rsidRDefault="00715B37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nane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kiswahil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>.</w:t>
      </w:r>
      <w:r w:rsidR="005D04AF" w:rsidRPr="00C8023E">
        <w:rPr>
          <w:rFonts w:ascii="Times New Roman" w:hAnsi="Times New Roman" w:cs="Times New Roman"/>
          <w:sz w:val="24"/>
          <w:szCs w:val="24"/>
        </w:rPr>
        <w:t>( Alama 4)</w:t>
      </w:r>
    </w:p>
    <w:p w14:paraId="4F5539B0" w14:textId="647748E7" w:rsidR="005D04AF" w:rsidRPr="00C8023E" w:rsidRDefault="005D04AF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A26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3A4E9004" w14:textId="025DE263" w:rsidR="005D04AF" w:rsidRPr="00C8023E" w:rsidRDefault="007A31FA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iundo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itatu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kiswahil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>.</w:t>
      </w:r>
      <w:r w:rsidR="00707667" w:rsidRPr="00C8023E">
        <w:rPr>
          <w:rFonts w:ascii="Times New Roman" w:hAnsi="Times New Roman" w:cs="Times New Roman"/>
          <w:sz w:val="24"/>
          <w:szCs w:val="24"/>
        </w:rPr>
        <w:t>(alama3)</w:t>
      </w:r>
    </w:p>
    <w:p w14:paraId="66C29CFF" w14:textId="7A067304" w:rsidR="00707667" w:rsidRPr="00C8023E" w:rsidRDefault="00707667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 w:rsidR="00A26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681BE27E" w14:textId="0A1271F9" w:rsidR="0087625F" w:rsidRPr="00C8023E" w:rsidRDefault="00BB5A33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udogo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23E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>.</w:t>
      </w:r>
    </w:p>
    <w:p w14:paraId="00AB205F" w14:textId="431E19DF" w:rsidR="00BB5A33" w:rsidRPr="00C8023E" w:rsidRDefault="00FA7DC2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 xml:space="preserve">Mtoto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huyu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23E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mkorofi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>.</w:t>
      </w:r>
    </w:p>
    <w:p w14:paraId="74D35115" w14:textId="77928142" w:rsidR="00FA7DC2" w:rsidRPr="00C8023E" w:rsidRDefault="00FA7DC2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F6CA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13933FD" w14:textId="40F74D5C" w:rsidR="0087625F" w:rsidRPr="00C8023E" w:rsidRDefault="00B80F85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0A" w:rsidRPr="00C8023E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="00B5600A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0A" w:rsidRPr="00C8023E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="00B5600A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0A" w:rsidRPr="00C802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5600A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0A" w:rsidRPr="00C8023E">
        <w:rPr>
          <w:rFonts w:ascii="Times New Roman" w:hAnsi="Times New Roman" w:cs="Times New Roman"/>
          <w:sz w:val="24"/>
          <w:szCs w:val="24"/>
        </w:rPr>
        <w:t>mshazari</w:t>
      </w:r>
      <w:proofErr w:type="spellEnd"/>
      <w:r w:rsidR="00B5600A" w:rsidRPr="00C8023E">
        <w:rPr>
          <w:rFonts w:ascii="Times New Roman" w:hAnsi="Times New Roman" w:cs="Times New Roman"/>
          <w:sz w:val="24"/>
          <w:szCs w:val="24"/>
        </w:rPr>
        <w:t>.( Alama 3</w:t>
      </w:r>
      <w:r w:rsidR="00D52BBD" w:rsidRPr="00C8023E">
        <w:rPr>
          <w:rFonts w:ascii="Times New Roman" w:hAnsi="Times New Roman" w:cs="Times New Roman"/>
          <w:sz w:val="24"/>
          <w:szCs w:val="24"/>
        </w:rPr>
        <w:t>)</w:t>
      </w:r>
    </w:p>
    <w:p w14:paraId="6A5FA45A" w14:textId="4F825EAA" w:rsidR="00D52BBD" w:rsidRPr="00C8023E" w:rsidRDefault="00D52BBD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</w:t>
      </w:r>
      <w:r w:rsidR="00A26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3BFC8" w14:textId="72EC2D24" w:rsidR="00550A3C" w:rsidRPr="00C8023E" w:rsidRDefault="00C8023E" w:rsidP="00C802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2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SIHI </w:t>
      </w:r>
      <w:proofErr w:type="gramStart"/>
      <w:r w:rsidRPr="00C8023E">
        <w:rPr>
          <w:rFonts w:ascii="Times New Roman" w:hAnsi="Times New Roman" w:cs="Times New Roman"/>
          <w:b/>
          <w:bCs/>
          <w:sz w:val="24"/>
          <w:szCs w:val="24"/>
          <w:u w:val="single"/>
        </w:rPr>
        <w:t>SIMULIZI(</w:t>
      </w:r>
      <w:proofErr w:type="gramEnd"/>
      <w:r w:rsidRPr="00C8023E">
        <w:rPr>
          <w:rFonts w:ascii="Times New Roman" w:hAnsi="Times New Roman" w:cs="Times New Roman"/>
          <w:b/>
          <w:bCs/>
          <w:sz w:val="24"/>
          <w:szCs w:val="24"/>
          <w:u w:val="single"/>
        </w:rPr>
        <w:t>ALAMA 20)</w:t>
      </w:r>
    </w:p>
    <w:p w14:paraId="69105B15" w14:textId="1A1C6429" w:rsidR="00E04B6E" w:rsidRPr="00C8023E" w:rsidRDefault="00347DBF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ueleze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ngano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="002212EC" w:rsidRPr="00C8023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2212EC" w:rsidRPr="00C8023E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459D74E8" w14:textId="30554CA5" w:rsidR="00EB0C8B" w:rsidRPr="00C8023E" w:rsidRDefault="00E872AA" w:rsidP="00C802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EB0C8B" w:rsidRPr="00C8023E">
        <w:rPr>
          <w:rFonts w:ascii="Times New Roman" w:hAnsi="Times New Roman" w:cs="Times New Roman"/>
          <w:sz w:val="24"/>
          <w:szCs w:val="24"/>
        </w:rPr>
        <w:t>___________</w:t>
      </w:r>
      <w:r w:rsidR="007406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C8B"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A734D5" w:rsidRPr="00C8023E">
        <w:rPr>
          <w:rFonts w:ascii="Times New Roman" w:hAnsi="Times New Roman" w:cs="Times New Roman"/>
          <w:sz w:val="24"/>
          <w:szCs w:val="24"/>
        </w:rPr>
        <w:t>________________</w:t>
      </w:r>
    </w:p>
    <w:p w14:paraId="1360DA14" w14:textId="057AC583" w:rsidR="00A734D5" w:rsidRPr="00C8023E" w:rsidRDefault="00B16D26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23E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72" w:rsidRPr="00C8023E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23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8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72" w:rsidRPr="00C8023E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="00A12372" w:rsidRPr="00C8023E">
        <w:rPr>
          <w:rFonts w:ascii="Times New Roman" w:hAnsi="Times New Roman" w:cs="Times New Roman"/>
          <w:sz w:val="24"/>
          <w:szCs w:val="24"/>
        </w:rPr>
        <w:t>.( Alama 5)</w:t>
      </w:r>
    </w:p>
    <w:p w14:paraId="51F7E038" w14:textId="2DAAEABD" w:rsidR="00A12372" w:rsidRPr="00C8023E" w:rsidRDefault="00A12372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056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32233">
        <w:rPr>
          <w:rFonts w:ascii="Times New Roman" w:hAnsi="Times New Roman" w:cs="Times New Roman"/>
          <w:sz w:val="24"/>
          <w:szCs w:val="24"/>
        </w:rPr>
        <w:t>_________</w:t>
      </w:r>
      <w:r w:rsidR="00CF6C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00BCADE1" w14:textId="76C02C53" w:rsidR="00E76F87" w:rsidRPr="00C8023E" w:rsidRDefault="000B7623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8023E">
        <w:rPr>
          <w:rFonts w:ascii="Times New Roman" w:hAnsi="Times New Roman" w:cs="Times New Roman"/>
        </w:rPr>
        <w:t>Jadili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sifa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bainifu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="00683C1A" w:rsidRPr="00C8023E">
        <w:rPr>
          <w:rFonts w:ascii="Times New Roman" w:hAnsi="Times New Roman" w:cs="Times New Roman"/>
        </w:rPr>
        <w:t>za</w:t>
      </w:r>
      <w:proofErr w:type="spellEnd"/>
      <w:r w:rsidR="00683C1A" w:rsidRPr="00C8023E">
        <w:rPr>
          <w:rFonts w:ascii="Times New Roman" w:hAnsi="Times New Roman" w:cs="Times New Roman"/>
        </w:rPr>
        <w:t xml:space="preserve"> </w:t>
      </w:r>
      <w:proofErr w:type="spellStart"/>
      <w:r w:rsidR="00683C1A" w:rsidRPr="00C8023E">
        <w:rPr>
          <w:rFonts w:ascii="Times New Roman" w:hAnsi="Times New Roman" w:cs="Times New Roman"/>
        </w:rPr>
        <w:t>mtambaji</w:t>
      </w:r>
      <w:proofErr w:type="spellEnd"/>
      <w:r w:rsidR="00683C1A" w:rsidRPr="00C8023E">
        <w:rPr>
          <w:rFonts w:ascii="Times New Roman" w:hAnsi="Times New Roman" w:cs="Times New Roman"/>
        </w:rPr>
        <w:t xml:space="preserve"> bora.( Alama 6)</w:t>
      </w:r>
    </w:p>
    <w:p w14:paraId="0E36566F" w14:textId="77777777" w:rsidR="00986D03" w:rsidRDefault="00683C1A" w:rsidP="00986D03">
      <w:pPr>
        <w:pStyle w:val="ListParagraph"/>
        <w:pBdr>
          <w:bottom w:val="single" w:sz="12" w:space="1" w:color="auto"/>
        </w:pBdr>
        <w:spacing w:line="360" w:lineRule="auto"/>
        <w:ind w:left="1080"/>
        <w:rPr>
          <w:rFonts w:ascii="Times New Roman" w:hAnsi="Times New Roman" w:cs="Times New Roman"/>
        </w:rPr>
      </w:pPr>
      <w:r w:rsidRPr="00C8023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  <w:r w:rsidR="00986D0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EAB67" w14:textId="77777777" w:rsidR="00986D03" w:rsidRDefault="00986D03" w:rsidP="00986D03">
      <w:pPr>
        <w:pStyle w:val="ListParagraph"/>
        <w:pBdr>
          <w:bottom w:val="single" w:sz="12" w:space="1" w:color="auto"/>
        </w:pBd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675856FF" w14:textId="257EB2BE" w:rsidR="00DF786E" w:rsidRDefault="00986D03" w:rsidP="00DF786E">
      <w:pPr>
        <w:pStyle w:val="ListParagraph"/>
        <w:pBdr>
          <w:bottom w:val="single" w:sz="12" w:space="1" w:color="auto"/>
        </w:pBd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089BFCCB" w14:textId="77777777" w:rsidR="00DF786E" w:rsidRPr="00DF786E" w:rsidRDefault="00DF786E" w:rsidP="00DF786E">
      <w:pPr>
        <w:pStyle w:val="ListParagraph"/>
        <w:pBdr>
          <w:bottom w:val="single" w:sz="12" w:space="1" w:color="auto"/>
        </w:pBdr>
        <w:spacing w:line="360" w:lineRule="auto"/>
        <w:ind w:left="1080"/>
        <w:rPr>
          <w:rFonts w:ascii="Times New Roman" w:hAnsi="Times New Roman" w:cs="Times New Roman"/>
        </w:rPr>
      </w:pPr>
    </w:p>
    <w:p w14:paraId="561C5339" w14:textId="605306EA" w:rsidR="00501E73" w:rsidRPr="00C8023E" w:rsidRDefault="001C3A5A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8023E">
        <w:rPr>
          <w:rFonts w:ascii="Times New Roman" w:hAnsi="Times New Roman" w:cs="Times New Roman"/>
        </w:rPr>
        <w:t>Eleza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umuhimu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wa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utangulizi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maalum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katika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utambaji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wa</w:t>
      </w:r>
      <w:proofErr w:type="spellEnd"/>
      <w:r w:rsidRPr="00C8023E">
        <w:rPr>
          <w:rFonts w:ascii="Times New Roman" w:hAnsi="Times New Roman" w:cs="Times New Roman"/>
        </w:rPr>
        <w:t xml:space="preserve"> </w:t>
      </w:r>
      <w:proofErr w:type="spellStart"/>
      <w:r w:rsidRPr="00C8023E">
        <w:rPr>
          <w:rFonts w:ascii="Times New Roman" w:hAnsi="Times New Roman" w:cs="Times New Roman"/>
        </w:rPr>
        <w:t>hadithi</w:t>
      </w:r>
      <w:proofErr w:type="spellEnd"/>
      <w:r w:rsidRPr="00C8023E">
        <w:rPr>
          <w:rFonts w:ascii="Times New Roman" w:hAnsi="Times New Roman" w:cs="Times New Roman"/>
        </w:rPr>
        <w:t>.</w:t>
      </w:r>
      <w:r w:rsidR="004412D4" w:rsidRPr="00C8023E">
        <w:rPr>
          <w:rFonts w:ascii="Times New Roman" w:hAnsi="Times New Roman" w:cs="Times New Roman"/>
        </w:rPr>
        <w:t>(</w:t>
      </w:r>
      <w:proofErr w:type="spellStart"/>
      <w:r w:rsidR="004412D4" w:rsidRPr="00C8023E">
        <w:rPr>
          <w:rFonts w:ascii="Times New Roman" w:hAnsi="Times New Roman" w:cs="Times New Roman"/>
        </w:rPr>
        <w:t>alama</w:t>
      </w:r>
      <w:proofErr w:type="spellEnd"/>
      <w:r w:rsidR="004412D4" w:rsidRPr="00C8023E">
        <w:rPr>
          <w:rFonts w:ascii="Times New Roman" w:hAnsi="Times New Roman" w:cs="Times New Roman"/>
        </w:rPr>
        <w:t xml:space="preserve"> 4)</w:t>
      </w:r>
    </w:p>
    <w:p w14:paraId="6C3D3731" w14:textId="13C30C10" w:rsidR="004412D4" w:rsidRPr="00C8023E" w:rsidRDefault="004412D4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C8023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CD6839">
        <w:rPr>
          <w:rFonts w:ascii="Times New Roman" w:hAnsi="Times New Roman" w:cs="Times New Roman"/>
        </w:rPr>
        <w:t>________________</w:t>
      </w:r>
      <w:r w:rsidR="00CD683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9AF78" w14:textId="209BD940" w:rsidR="009C14A9" w:rsidRPr="00C8023E" w:rsidRDefault="009C14A9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346A93D9" w14:textId="54B50120" w:rsidR="00867087" w:rsidRPr="00C8023E" w:rsidRDefault="00C8023E" w:rsidP="00C8023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u w:val="single"/>
        </w:rPr>
      </w:pPr>
      <w:r w:rsidRPr="00C8023E">
        <w:rPr>
          <w:rFonts w:ascii="Times New Roman" w:hAnsi="Times New Roman" w:cs="Times New Roman"/>
          <w:b/>
          <w:bCs/>
          <w:u w:val="single"/>
        </w:rPr>
        <w:t xml:space="preserve">ISIMU </w:t>
      </w:r>
      <w:r w:rsidR="00986D03" w:rsidRPr="00C8023E">
        <w:rPr>
          <w:rFonts w:ascii="Times New Roman" w:hAnsi="Times New Roman" w:cs="Times New Roman"/>
          <w:b/>
          <w:bCs/>
          <w:u w:val="single"/>
        </w:rPr>
        <w:t>JAMII (</w:t>
      </w:r>
      <w:r w:rsidRPr="00C8023E">
        <w:rPr>
          <w:rFonts w:ascii="Times New Roman" w:hAnsi="Times New Roman" w:cs="Times New Roman"/>
          <w:b/>
          <w:bCs/>
          <w:u w:val="single"/>
        </w:rPr>
        <w:t>ALAMA 10)</w:t>
      </w:r>
    </w:p>
    <w:p w14:paraId="77B6B94E" w14:textId="0D6635B2" w:rsidR="00867087" w:rsidRPr="00C8023E" w:rsidRDefault="00CD6839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0A0753" w:rsidRPr="00C8023E">
        <w:rPr>
          <w:rFonts w:ascii="Times New Roman" w:hAnsi="Times New Roman" w:cs="Times New Roman"/>
        </w:rPr>
        <w:t>ano</w:t>
      </w:r>
      <w:proofErr w:type="spellEnd"/>
      <w:r w:rsidR="000A0753" w:rsidRPr="00C8023E">
        <w:rPr>
          <w:rFonts w:ascii="Times New Roman" w:hAnsi="Times New Roman" w:cs="Times New Roman"/>
        </w:rPr>
        <w:t xml:space="preserve"> </w:t>
      </w:r>
      <w:proofErr w:type="spellStart"/>
      <w:r w:rsidR="000A0753" w:rsidRPr="00C8023E">
        <w:rPr>
          <w:rFonts w:ascii="Times New Roman" w:hAnsi="Times New Roman" w:cs="Times New Roman"/>
        </w:rPr>
        <w:t>za</w:t>
      </w:r>
      <w:proofErr w:type="spellEnd"/>
      <w:r w:rsidR="000A0753" w:rsidRPr="00C8023E">
        <w:rPr>
          <w:rFonts w:ascii="Times New Roman" w:hAnsi="Times New Roman" w:cs="Times New Roman"/>
        </w:rPr>
        <w:t xml:space="preserve"> </w:t>
      </w:r>
      <w:proofErr w:type="spellStart"/>
      <w:r w:rsidR="000A0753" w:rsidRPr="00C8023E">
        <w:rPr>
          <w:rFonts w:ascii="Times New Roman" w:hAnsi="Times New Roman" w:cs="Times New Roman"/>
        </w:rPr>
        <w:t>lugha</w:t>
      </w:r>
      <w:proofErr w:type="spellEnd"/>
      <w:r w:rsidR="000A0753" w:rsidRPr="00C8023E">
        <w:rPr>
          <w:rFonts w:ascii="Times New Roman" w:hAnsi="Times New Roman" w:cs="Times New Roman"/>
        </w:rPr>
        <w:t xml:space="preserve">.( Alama </w:t>
      </w:r>
      <w:r w:rsidR="0048578E" w:rsidRPr="00C8023E">
        <w:rPr>
          <w:rFonts w:ascii="Times New Roman" w:hAnsi="Times New Roman" w:cs="Times New Roman"/>
        </w:rPr>
        <w:t>4)</w:t>
      </w:r>
    </w:p>
    <w:p w14:paraId="28578292" w14:textId="2526AF27" w:rsidR="0048578E" w:rsidRDefault="0048578E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C8023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</w:t>
      </w:r>
      <w:r w:rsidR="00CD68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28FE8" w14:textId="04782297" w:rsidR="00CF6CA7" w:rsidRPr="00C8023E" w:rsidRDefault="00CF6CA7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21DF09C" w14:textId="011B9DE9" w:rsidR="0048578E" w:rsidRPr="00C8023E" w:rsidRDefault="00885C6A" w:rsidP="00C80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8023E">
        <w:rPr>
          <w:rFonts w:ascii="Times New Roman" w:hAnsi="Times New Roman" w:cs="Times New Roman"/>
        </w:rPr>
        <w:t>T</w:t>
      </w:r>
      <w:r w:rsidR="00CD6839">
        <w:rPr>
          <w:rFonts w:ascii="Times New Roman" w:hAnsi="Times New Roman" w:cs="Times New Roman"/>
        </w:rPr>
        <w:t>aja</w:t>
      </w:r>
      <w:proofErr w:type="spellEnd"/>
      <w:r w:rsidR="00CD6839">
        <w:rPr>
          <w:rFonts w:ascii="Times New Roman" w:hAnsi="Times New Roman" w:cs="Times New Roman"/>
        </w:rPr>
        <w:t xml:space="preserve"> </w:t>
      </w:r>
      <w:proofErr w:type="spellStart"/>
      <w:r w:rsidR="00CD6839">
        <w:rPr>
          <w:rFonts w:ascii="Times New Roman" w:hAnsi="Times New Roman" w:cs="Times New Roman"/>
        </w:rPr>
        <w:t>sifa</w:t>
      </w:r>
      <w:proofErr w:type="spellEnd"/>
      <w:r w:rsidR="00CD6839">
        <w:rPr>
          <w:rFonts w:ascii="Times New Roman" w:hAnsi="Times New Roman" w:cs="Times New Roman"/>
        </w:rPr>
        <w:t xml:space="preserve"> </w:t>
      </w:r>
      <w:proofErr w:type="spellStart"/>
      <w:r w:rsidR="00CD6839">
        <w:rPr>
          <w:rFonts w:ascii="Times New Roman" w:hAnsi="Times New Roman" w:cs="Times New Roman"/>
        </w:rPr>
        <w:t>za</w:t>
      </w:r>
      <w:proofErr w:type="spellEnd"/>
      <w:r w:rsidR="00CD6839">
        <w:rPr>
          <w:rFonts w:ascii="Times New Roman" w:hAnsi="Times New Roman" w:cs="Times New Roman"/>
        </w:rPr>
        <w:t xml:space="preserve"> </w:t>
      </w:r>
      <w:proofErr w:type="spellStart"/>
      <w:r w:rsidR="00CD6839">
        <w:rPr>
          <w:rFonts w:ascii="Times New Roman" w:hAnsi="Times New Roman" w:cs="Times New Roman"/>
        </w:rPr>
        <w:t>sajili</w:t>
      </w:r>
      <w:proofErr w:type="spellEnd"/>
      <w:r w:rsidR="00CD6839">
        <w:rPr>
          <w:rFonts w:ascii="Times New Roman" w:hAnsi="Times New Roman" w:cs="Times New Roman"/>
        </w:rPr>
        <w:t xml:space="preserve"> </w:t>
      </w:r>
      <w:proofErr w:type="spellStart"/>
      <w:r w:rsidR="00CD6839">
        <w:rPr>
          <w:rFonts w:ascii="Times New Roman" w:hAnsi="Times New Roman" w:cs="Times New Roman"/>
        </w:rPr>
        <w:t>ya</w:t>
      </w:r>
      <w:proofErr w:type="spellEnd"/>
      <w:r w:rsidR="00CD6839">
        <w:rPr>
          <w:rFonts w:ascii="Times New Roman" w:hAnsi="Times New Roman" w:cs="Times New Roman"/>
        </w:rPr>
        <w:t xml:space="preserve"> </w:t>
      </w:r>
      <w:proofErr w:type="spellStart"/>
      <w:r w:rsidR="00CD6839">
        <w:rPr>
          <w:rFonts w:ascii="Times New Roman" w:hAnsi="Times New Roman" w:cs="Times New Roman"/>
        </w:rPr>
        <w:t>hospitali</w:t>
      </w:r>
      <w:r w:rsidRPr="00C8023E">
        <w:rPr>
          <w:rFonts w:ascii="Times New Roman" w:hAnsi="Times New Roman" w:cs="Times New Roman"/>
        </w:rPr>
        <w:t>n</w:t>
      </w:r>
      <w:r w:rsidR="00CD6839">
        <w:rPr>
          <w:rFonts w:ascii="Times New Roman" w:hAnsi="Times New Roman" w:cs="Times New Roman"/>
        </w:rPr>
        <w:t>i</w:t>
      </w:r>
      <w:proofErr w:type="spellEnd"/>
      <w:r w:rsidRPr="00C8023E">
        <w:rPr>
          <w:rFonts w:ascii="Times New Roman" w:hAnsi="Times New Roman" w:cs="Times New Roman"/>
        </w:rPr>
        <w:t>.(</w:t>
      </w:r>
      <w:proofErr w:type="spellStart"/>
      <w:r w:rsidRPr="00C8023E">
        <w:rPr>
          <w:rFonts w:ascii="Times New Roman" w:hAnsi="Times New Roman" w:cs="Times New Roman"/>
        </w:rPr>
        <w:t>alama</w:t>
      </w:r>
      <w:proofErr w:type="spellEnd"/>
      <w:r w:rsidRPr="00C8023E">
        <w:rPr>
          <w:rFonts w:ascii="Times New Roman" w:hAnsi="Times New Roman" w:cs="Times New Roman"/>
        </w:rPr>
        <w:t xml:space="preserve"> 6</w:t>
      </w:r>
      <w:r w:rsidR="00AD2676" w:rsidRPr="00C8023E">
        <w:rPr>
          <w:rFonts w:ascii="Times New Roman" w:hAnsi="Times New Roman" w:cs="Times New Roman"/>
        </w:rPr>
        <w:t>)</w:t>
      </w:r>
    </w:p>
    <w:p w14:paraId="5CEC97EF" w14:textId="394AF903" w:rsidR="00AD2676" w:rsidRDefault="00AD2676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C8023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839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14:paraId="0FD39C94" w14:textId="442A8333" w:rsidR="00CF6CA7" w:rsidRPr="00C8023E" w:rsidRDefault="00CF6CA7" w:rsidP="00C8023E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A3DC6" w14:textId="37EFDE7F" w:rsidR="009C14A9" w:rsidRPr="00C8023E" w:rsidRDefault="009C14A9" w:rsidP="00C8023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u w:val="single"/>
        </w:rPr>
      </w:pPr>
    </w:p>
    <w:sectPr w:rsidR="009C14A9" w:rsidRPr="00C8023E" w:rsidSect="00C8023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0B46"/>
    <w:multiLevelType w:val="hybridMultilevel"/>
    <w:tmpl w:val="9D86C5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87"/>
    <w:rsid w:val="00056FD1"/>
    <w:rsid w:val="0008266C"/>
    <w:rsid w:val="00083A09"/>
    <w:rsid w:val="000A0753"/>
    <w:rsid w:val="000B7623"/>
    <w:rsid w:val="001212A9"/>
    <w:rsid w:val="0017268C"/>
    <w:rsid w:val="00174316"/>
    <w:rsid w:val="001862BB"/>
    <w:rsid w:val="001C3A5A"/>
    <w:rsid w:val="002212EC"/>
    <w:rsid w:val="002D27FA"/>
    <w:rsid w:val="003446EE"/>
    <w:rsid w:val="00347DBF"/>
    <w:rsid w:val="00417A30"/>
    <w:rsid w:val="004412D4"/>
    <w:rsid w:val="00465810"/>
    <w:rsid w:val="0048578E"/>
    <w:rsid w:val="004E6CE0"/>
    <w:rsid w:val="00501E73"/>
    <w:rsid w:val="005251C8"/>
    <w:rsid w:val="00550A3C"/>
    <w:rsid w:val="00555878"/>
    <w:rsid w:val="00572A75"/>
    <w:rsid w:val="005D04AF"/>
    <w:rsid w:val="005E5906"/>
    <w:rsid w:val="00632233"/>
    <w:rsid w:val="006326EB"/>
    <w:rsid w:val="00676D5D"/>
    <w:rsid w:val="00683C1A"/>
    <w:rsid w:val="00707667"/>
    <w:rsid w:val="00710CA8"/>
    <w:rsid w:val="00715B37"/>
    <w:rsid w:val="007406A5"/>
    <w:rsid w:val="007705AA"/>
    <w:rsid w:val="007728D7"/>
    <w:rsid w:val="007A31FA"/>
    <w:rsid w:val="007D0493"/>
    <w:rsid w:val="00867087"/>
    <w:rsid w:val="0087625F"/>
    <w:rsid w:val="00885C6A"/>
    <w:rsid w:val="00891D0E"/>
    <w:rsid w:val="008A04AE"/>
    <w:rsid w:val="008C419D"/>
    <w:rsid w:val="00986D03"/>
    <w:rsid w:val="00994655"/>
    <w:rsid w:val="009C14A9"/>
    <w:rsid w:val="009F791F"/>
    <w:rsid w:val="00A12372"/>
    <w:rsid w:val="00A135A6"/>
    <w:rsid w:val="00A26603"/>
    <w:rsid w:val="00A46974"/>
    <w:rsid w:val="00A734D5"/>
    <w:rsid w:val="00AD2676"/>
    <w:rsid w:val="00B16D26"/>
    <w:rsid w:val="00B5600A"/>
    <w:rsid w:val="00B65956"/>
    <w:rsid w:val="00B80F85"/>
    <w:rsid w:val="00BB5A33"/>
    <w:rsid w:val="00BD2CF1"/>
    <w:rsid w:val="00C12C72"/>
    <w:rsid w:val="00C8023E"/>
    <w:rsid w:val="00CD6839"/>
    <w:rsid w:val="00CF6CA7"/>
    <w:rsid w:val="00D52BBD"/>
    <w:rsid w:val="00DD01EE"/>
    <w:rsid w:val="00DE41C1"/>
    <w:rsid w:val="00DF786E"/>
    <w:rsid w:val="00E04B6E"/>
    <w:rsid w:val="00E34C0D"/>
    <w:rsid w:val="00E45C39"/>
    <w:rsid w:val="00E76F87"/>
    <w:rsid w:val="00E8536F"/>
    <w:rsid w:val="00E872AA"/>
    <w:rsid w:val="00E93719"/>
    <w:rsid w:val="00EB0C8B"/>
    <w:rsid w:val="00ED7789"/>
    <w:rsid w:val="00F82EC0"/>
    <w:rsid w:val="00FA7822"/>
    <w:rsid w:val="00FA7DC2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F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E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80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23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023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2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02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02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E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80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23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023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2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02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02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8F7-1101-4B6C-B535-599B3D6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nguru2016@gmail.com</dc:creator>
  <cp:lastModifiedBy>user</cp:lastModifiedBy>
  <cp:revision>12</cp:revision>
  <dcterms:created xsi:type="dcterms:W3CDTF">2022-11-10T14:12:00Z</dcterms:created>
  <dcterms:modified xsi:type="dcterms:W3CDTF">2023-01-27T20:54:00Z</dcterms:modified>
</cp:coreProperties>
</file>